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bookmarkStart w:id="0" w:name="OLE_LINK1"/>
      <w:bookmarkStart w:id="1" w:name="OLE_LINK2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C02D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  <w:bookmarkStart w:id="2" w:name="_GoBack"/>
      <w:bookmarkEnd w:id="2"/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0B1595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6387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78533D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938115072"/>
        </w:rPr>
        <w:t>商号又は名</w:t>
      </w:r>
      <w:r w:rsidRPr="0078533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938115072"/>
        </w:rPr>
        <w:t>称</w:t>
      </w:r>
    </w:p>
    <w:p w:rsidR="0014774E" w:rsidRPr="008E6387" w:rsidRDefault="008E6387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="00BD01E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　称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BD01E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雄和学校給食センター調理業務委託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D01E2" w:rsidRPr="0014511B" w:rsidRDefault="00BD01E2" w:rsidP="00BD01E2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bookmarkStart w:id="3" w:name="OLE_LINK3"/>
      <w:bookmarkStart w:id="4" w:name="OLE_LINK4"/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BD01E2" w:rsidRPr="0014511B" w:rsidRDefault="00BD01E2" w:rsidP="00BD01E2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BD01E2" w:rsidRPr="0014511B" w:rsidRDefault="00BD01E2" w:rsidP="00BD01E2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  <w:bookmarkEnd w:id="3"/>
      <w:bookmarkEnd w:id="4"/>
    </w:p>
    <w:p w:rsidR="0090547E" w:rsidRPr="00BD01E2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bookmarkEnd w:id="0"/>
    <w:bookmarkEnd w:id="1"/>
    <w:p w:rsidR="0078533D" w:rsidRPr="008072EE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78533D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78533D" w:rsidRPr="0014774E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78533D" w:rsidRPr="0014774E" w:rsidRDefault="0078533D" w:rsidP="0078533D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78533D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07424"/>
        </w:rPr>
        <w:t>商号又は名</w:t>
      </w:r>
      <w:r w:rsidRPr="0078533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07424"/>
        </w:rPr>
        <w:t>称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14774E" w:rsidRDefault="0078533D" w:rsidP="0078533D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  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(名　称)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新小学校調理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調理業務委託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78533D" w:rsidRPr="0014774E" w:rsidRDefault="0078533D" w:rsidP="0078533D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78533D" w:rsidRPr="00491288" w:rsidTr="0032724C">
        <w:trPr>
          <w:trHeight w:val="692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78533D" w:rsidRPr="00491288" w:rsidTr="0032724C">
        <w:trPr>
          <w:trHeight w:val="786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78533D" w:rsidRPr="00BD01E2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8072EE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78533D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78533D" w:rsidRPr="0014774E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78533D" w:rsidRPr="0014774E" w:rsidRDefault="0078533D" w:rsidP="0078533D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78533D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07423"/>
        </w:rPr>
        <w:t>商号又は名</w:t>
      </w:r>
      <w:r w:rsidRPr="0078533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07423"/>
        </w:rPr>
        <w:t>称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14774E" w:rsidRDefault="0078533D" w:rsidP="0078533D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  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(名　称)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東小学校、上北手小学校共同調理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調理業務委託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78533D" w:rsidRPr="0014774E" w:rsidRDefault="0078533D" w:rsidP="0078533D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78533D" w:rsidRPr="00491288" w:rsidTr="0032724C">
        <w:trPr>
          <w:trHeight w:val="692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78533D" w:rsidRPr="00491288" w:rsidTr="0032724C">
        <w:trPr>
          <w:trHeight w:val="786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78533D" w:rsidRPr="00BD01E2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8072EE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bookmarkStart w:id="5" w:name="OLE_LINK5"/>
      <w:bookmarkStart w:id="6" w:name="OLE_LINK6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78533D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78533D" w:rsidRPr="0014774E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78533D" w:rsidRPr="0014774E" w:rsidRDefault="0078533D" w:rsidP="0078533D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78533D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07422"/>
        </w:rPr>
        <w:t>商号又は名</w:t>
      </w:r>
      <w:r w:rsidRPr="0078533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07422"/>
        </w:rPr>
        <w:t>称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14774E" w:rsidRDefault="0078533D" w:rsidP="0078533D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  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(名　称)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城南中学校調理場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調理業務委託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78533D" w:rsidRPr="0014774E" w:rsidRDefault="0078533D" w:rsidP="0078533D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78533D" w:rsidRPr="00491288" w:rsidTr="0032724C">
        <w:trPr>
          <w:trHeight w:val="692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78533D" w:rsidRPr="00491288" w:rsidTr="0032724C">
        <w:trPr>
          <w:trHeight w:val="786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78533D" w:rsidRPr="00BD01E2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bookmarkEnd w:id="5"/>
    <w:bookmarkEnd w:id="6"/>
    <w:p w:rsidR="0078533D" w:rsidRPr="008072EE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78533D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78533D" w:rsidRPr="0014774E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78533D" w:rsidRPr="0014774E" w:rsidRDefault="0078533D" w:rsidP="0078533D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78533D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07168"/>
        </w:rPr>
        <w:t>商号又は名</w:t>
      </w:r>
      <w:r w:rsidRPr="0078533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07168"/>
        </w:rPr>
        <w:t>称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14774E" w:rsidRDefault="0078533D" w:rsidP="0078533D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  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(名　称)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城東中学校、桜中学校共同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調理場調理業務委託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78533D" w:rsidRPr="0014774E" w:rsidRDefault="0078533D" w:rsidP="0078533D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78533D" w:rsidRPr="00491288" w:rsidTr="0032724C">
        <w:trPr>
          <w:trHeight w:val="692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78533D" w:rsidRPr="00491288" w:rsidTr="0032724C">
        <w:trPr>
          <w:trHeight w:val="786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78533D" w:rsidRPr="00BD01E2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8072EE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78533D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78533D" w:rsidRPr="0014774E" w:rsidRDefault="0078533D" w:rsidP="007853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78533D" w:rsidRPr="0014774E" w:rsidRDefault="0078533D" w:rsidP="0078533D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78533D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632007167"/>
        </w:rPr>
        <w:t>商号又は名</w:t>
      </w:r>
      <w:r w:rsidRPr="0078533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632007167"/>
        </w:rPr>
        <w:t>称</w:t>
      </w: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8E6387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78533D" w:rsidRPr="0014774E" w:rsidRDefault="0078533D" w:rsidP="0078533D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  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(名　称)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秋田市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将軍野中学校、土崎中学校共同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調理場調理業務委託</w:t>
      </w:r>
      <w:r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78533D" w:rsidRPr="0014774E" w:rsidRDefault="0078533D" w:rsidP="0078533D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8533D" w:rsidRPr="0014774E" w:rsidRDefault="0078533D" w:rsidP="007853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78533D" w:rsidRPr="00491288" w:rsidTr="0032724C">
        <w:trPr>
          <w:trHeight w:val="692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78533D" w:rsidRPr="00491288" w:rsidTr="0032724C"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78533D" w:rsidRPr="00491288" w:rsidTr="0032724C">
        <w:trPr>
          <w:trHeight w:val="786"/>
        </w:trPr>
        <w:tc>
          <w:tcPr>
            <w:tcW w:w="4361" w:type="dxa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78533D" w:rsidRPr="00491288" w:rsidRDefault="0078533D" w:rsidP="0032724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本件責任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担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当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者：（部署名・氏名）　　　　　　　　　　　　　　　　　　　　　　　　　　　　</w:t>
      </w:r>
    </w:p>
    <w:p w:rsidR="0078533D" w:rsidRPr="0014511B" w:rsidRDefault="0078533D" w:rsidP="0078533D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連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絡</w:t>
      </w:r>
      <w:r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</w:t>
      </w:r>
      <w:r w:rsidRPr="0014511B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>先：（TEL）　　　　　　　　　　　　　　（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e-mail）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Pr="0014511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:rsidR="0078533D" w:rsidRPr="00BD01E2" w:rsidRDefault="0078533D" w:rsidP="0078533D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78533D" w:rsidRPr="0078533D" w:rsidRDefault="0078533D" w:rsidP="0090547E">
      <w:pPr>
        <w:overflowPunct w:val="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sectPr w:rsidR="0078533D" w:rsidRPr="0078533D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B1595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4E2CA3"/>
    <w:rsid w:val="005E573B"/>
    <w:rsid w:val="006916A7"/>
    <w:rsid w:val="0078533D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BD01E2"/>
    <w:rsid w:val="00BE1306"/>
    <w:rsid w:val="00C02D4D"/>
    <w:rsid w:val="00C37233"/>
    <w:rsid w:val="00CA7C2A"/>
    <w:rsid w:val="00D741A2"/>
    <w:rsid w:val="00E25C47"/>
    <w:rsid w:val="00E60314"/>
    <w:rsid w:val="00E97AF1"/>
    <w:rsid w:val="00F7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A94118F-873A-4888-8DA4-14AB0BD9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785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3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4F3A-96D5-4E7A-801E-46190527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川 わかな</cp:lastModifiedBy>
  <cp:revision>10</cp:revision>
  <cp:lastPrinted>2025-10-10T08:20:00Z</cp:lastPrinted>
  <dcterms:created xsi:type="dcterms:W3CDTF">2016-06-13T10:24:00Z</dcterms:created>
  <dcterms:modified xsi:type="dcterms:W3CDTF">2025-10-10T08:24:00Z</dcterms:modified>
</cp:coreProperties>
</file>